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579_3_16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8c128c6aa24a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8c128c6aa24a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